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D4A4" w14:textId="77777777" w:rsidR="00646D00" w:rsidRDefault="00646D00"/>
    <w:p w14:paraId="4B3B41D6" w14:textId="77777777" w:rsidR="00CD2E25" w:rsidRDefault="00CD2E25"/>
    <w:p w14:paraId="3B5999AA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 xml:space="preserve">Wydział </w:t>
      </w:r>
      <w:r>
        <w:rPr>
          <w:rFonts w:ascii="Times New Roman" w:hAnsi="Times New Roman"/>
          <w:sz w:val="32"/>
          <w:szCs w:val="32"/>
        </w:rPr>
        <w:t>Nauk o Kulturze Fizycznej</w:t>
      </w:r>
      <w:r w:rsidRPr="00715D2F">
        <w:rPr>
          <w:rFonts w:ascii="Times New Roman" w:hAnsi="Times New Roman"/>
          <w:sz w:val="32"/>
          <w:szCs w:val="32"/>
        </w:rPr>
        <w:t xml:space="preserve"> </w:t>
      </w:r>
      <w:r w:rsidRPr="00715D2F">
        <w:rPr>
          <w:rFonts w:ascii="Times New Roman" w:hAnsi="Times New Roman"/>
          <w:sz w:val="32"/>
          <w:szCs w:val="32"/>
        </w:rPr>
        <w:br/>
        <w:t xml:space="preserve">Kierunek: </w:t>
      </w:r>
      <w:r>
        <w:rPr>
          <w:rFonts w:ascii="Times New Roman" w:hAnsi="Times New Roman"/>
          <w:b/>
          <w:sz w:val="32"/>
          <w:szCs w:val="32"/>
        </w:rPr>
        <w:t>taniec w k</w:t>
      </w:r>
      <w:r w:rsidRPr="00715D2F">
        <w:rPr>
          <w:rFonts w:ascii="Times New Roman" w:hAnsi="Times New Roman"/>
          <w:b/>
          <w:sz w:val="32"/>
          <w:szCs w:val="32"/>
        </w:rPr>
        <w:t xml:space="preserve">ulturze </w:t>
      </w:r>
      <w:r>
        <w:rPr>
          <w:rFonts w:ascii="Times New Roman" w:hAnsi="Times New Roman"/>
          <w:b/>
          <w:sz w:val="32"/>
          <w:szCs w:val="32"/>
        </w:rPr>
        <w:t>f</w:t>
      </w:r>
      <w:r w:rsidRPr="00715D2F">
        <w:rPr>
          <w:rFonts w:ascii="Times New Roman" w:hAnsi="Times New Roman"/>
          <w:b/>
          <w:sz w:val="32"/>
          <w:szCs w:val="32"/>
        </w:rPr>
        <w:t>izycznej</w:t>
      </w:r>
      <w:r w:rsidRPr="00715D2F">
        <w:rPr>
          <w:rFonts w:ascii="Times New Roman" w:hAnsi="Times New Roman"/>
          <w:sz w:val="32"/>
          <w:szCs w:val="32"/>
        </w:rPr>
        <w:br/>
      </w:r>
    </w:p>
    <w:p w14:paraId="7768F050" w14:textId="77777777" w:rsidR="00124528" w:rsidRPr="00715D2F" w:rsidRDefault="00124528" w:rsidP="00124528">
      <w:pPr>
        <w:jc w:val="center"/>
        <w:rPr>
          <w:rFonts w:ascii="Times New Roman" w:hAnsi="Times New Roman"/>
          <w:b/>
          <w:sz w:val="32"/>
          <w:szCs w:val="32"/>
        </w:rPr>
      </w:pPr>
      <w:r w:rsidRPr="00061959">
        <w:rPr>
          <w:rFonts w:ascii="Times New Roman" w:hAnsi="Times New Roman"/>
          <w:sz w:val="32"/>
          <w:szCs w:val="32"/>
        </w:rPr>
        <w:t xml:space="preserve"> Specjalność: </w:t>
      </w:r>
      <w:r>
        <w:rPr>
          <w:rFonts w:ascii="Times New Roman" w:hAnsi="Times New Roman"/>
          <w:sz w:val="32"/>
          <w:szCs w:val="32"/>
        </w:rPr>
        <w:t>…………………………………………………</w:t>
      </w:r>
    </w:p>
    <w:p w14:paraId="0FD819F0" w14:textId="77777777" w:rsidR="00124528" w:rsidRDefault="00124528" w:rsidP="0012452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7067BCD0" w14:textId="77777777" w:rsidR="00124528" w:rsidRDefault="00124528" w:rsidP="00124528">
      <w:pPr>
        <w:jc w:val="center"/>
        <w:rPr>
          <w:rFonts w:ascii="Times New Roman" w:hAnsi="Times New Roman"/>
          <w:b/>
          <w:sz w:val="44"/>
          <w:szCs w:val="44"/>
        </w:rPr>
      </w:pPr>
      <w:r w:rsidRPr="00F64F02">
        <w:rPr>
          <w:rFonts w:ascii="Times New Roman" w:hAnsi="Times New Roman"/>
          <w:b/>
          <w:sz w:val="72"/>
          <w:szCs w:val="72"/>
        </w:rPr>
        <w:t>ZESZYT PRAKTYK</w:t>
      </w:r>
      <w:r w:rsidRPr="00F64F02">
        <w:rPr>
          <w:rFonts w:ascii="Times New Roman" w:hAnsi="Times New Roman"/>
          <w:b/>
          <w:sz w:val="44"/>
          <w:szCs w:val="44"/>
        </w:rPr>
        <w:br/>
      </w:r>
    </w:p>
    <w:p w14:paraId="232CD382" w14:textId="7B869286" w:rsidR="00124528" w:rsidRPr="00116B7C" w:rsidRDefault="00124528" w:rsidP="00116B7C">
      <w:pPr>
        <w:spacing w:line="48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azwa praktyki: </w:t>
      </w:r>
      <w:r w:rsidR="00116B7C" w:rsidRPr="00116B7C">
        <w:rPr>
          <w:rFonts w:ascii="Times New Roman" w:hAnsi="Times New Roman"/>
          <w:b/>
          <w:bCs/>
          <w:sz w:val="32"/>
          <w:szCs w:val="32"/>
        </w:rPr>
        <w:t>praktyka w wybranych technikach tanecznych</w:t>
      </w:r>
    </w:p>
    <w:p w14:paraId="09BAE238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61853677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4E874EF1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.......................................................................................</w:t>
      </w:r>
      <w:r w:rsidRPr="00715D2F">
        <w:rPr>
          <w:rFonts w:ascii="Times New Roman" w:hAnsi="Times New Roman"/>
          <w:sz w:val="32"/>
          <w:szCs w:val="32"/>
        </w:rPr>
        <w:br/>
        <w:t>Imię i nazwisko</w:t>
      </w:r>
    </w:p>
    <w:p w14:paraId="37EC59FB" w14:textId="77777777" w:rsidR="00124528" w:rsidRP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0144B147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  <w:t>Nr albumu</w:t>
      </w:r>
    </w:p>
    <w:p w14:paraId="4351A205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2DC1809F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Rok akademicki</w:t>
      </w:r>
    </w:p>
    <w:p w14:paraId="73701ACA" w14:textId="77777777" w:rsidR="00124528" w:rsidRDefault="0012452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7DCEAE82" w14:textId="77777777" w:rsidR="00116B7C" w:rsidRDefault="00124528" w:rsidP="00116B7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32"/>
          <w:szCs w:val="32"/>
        </w:rPr>
        <w:lastRenderedPageBreak/>
        <w:br/>
      </w:r>
    </w:p>
    <w:p w14:paraId="7969C960" w14:textId="77777777" w:rsidR="00116B7C" w:rsidRDefault="00116B7C" w:rsidP="00116B7C">
      <w:pPr>
        <w:spacing w:after="0"/>
        <w:rPr>
          <w:rFonts w:ascii="Times New Roman" w:hAnsi="Times New Roman" w:cs="Times New Roman"/>
          <w:b/>
          <w:bCs/>
        </w:rPr>
      </w:pPr>
    </w:p>
    <w:p w14:paraId="1056B759" w14:textId="7D09BB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  <w:b/>
          <w:bCs/>
        </w:rPr>
        <w:t>Ramowy program praktyki w wybranych technikach tanecznych dla studentów </w:t>
      </w:r>
    </w:p>
    <w:p w14:paraId="69C481F5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  <w:b/>
          <w:bCs/>
        </w:rPr>
        <w:t>kierunku: TANIEC W KULTURZE FIZYCZNEJ, studia I</w:t>
      </w:r>
      <w:r w:rsidRPr="00116B7C">
        <w:rPr>
          <w:rFonts w:ascii="Times New Roman" w:hAnsi="Times New Roman" w:cs="Times New Roman"/>
          <w:b/>
          <w:bCs/>
          <w:vertAlign w:val="superscript"/>
        </w:rPr>
        <w:t>0</w:t>
      </w:r>
    </w:p>
    <w:p w14:paraId="32BA8FC9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</w:p>
    <w:p w14:paraId="3A2AEE8F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  <w:b/>
          <w:bCs/>
        </w:rPr>
        <w:t>Cel praktyki </w:t>
      </w:r>
    </w:p>
    <w:p w14:paraId="1C0EA3F1" w14:textId="77777777" w:rsidR="00116B7C" w:rsidRPr="00116B7C" w:rsidRDefault="00116B7C" w:rsidP="00116B7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odstawowym celem praktyki jest nabycie umiejętności w wybranych technikach tanecznych oraz umiejętności analizowania własnej pracy i jej wykonawczych efektów.</w:t>
      </w:r>
    </w:p>
    <w:p w14:paraId="78B40CAB" w14:textId="77777777" w:rsidR="00116B7C" w:rsidRPr="00116B7C" w:rsidRDefault="00116B7C" w:rsidP="00116B7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oznanie przez studenta organizacji pracy w miejscu przeprowadzanych praktyk. </w:t>
      </w:r>
    </w:p>
    <w:p w14:paraId="2E56FE33" w14:textId="77777777" w:rsidR="00116B7C" w:rsidRPr="00116B7C" w:rsidRDefault="00116B7C" w:rsidP="00116B7C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Zapoznanie się z podstawowymi zasadami organizacji i prowadzenia zajęć z zakresu wybranych technik tanecznych.</w:t>
      </w:r>
    </w:p>
    <w:p w14:paraId="5A62AA97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</w:p>
    <w:p w14:paraId="16374850" w14:textId="77777777" w:rsidR="00116B7C" w:rsidRPr="00116B7C" w:rsidRDefault="00116B7C" w:rsidP="00116B7C">
      <w:pPr>
        <w:spacing w:after="0"/>
        <w:rPr>
          <w:rFonts w:ascii="Times New Roman" w:hAnsi="Times New Roman" w:cs="Times New Roman"/>
          <w:b/>
          <w:bCs/>
        </w:rPr>
      </w:pPr>
      <w:r w:rsidRPr="00116B7C">
        <w:rPr>
          <w:rFonts w:ascii="Times New Roman" w:hAnsi="Times New Roman" w:cs="Times New Roman"/>
          <w:b/>
          <w:bCs/>
        </w:rPr>
        <w:t>Potencjalne miejsca realizacji praktyk </w:t>
      </w:r>
    </w:p>
    <w:p w14:paraId="61DDD64A" w14:textId="77777777" w:rsidR="00116B7C" w:rsidRPr="00116B7C" w:rsidRDefault="00116B7C" w:rsidP="00116B7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szkoły tańca,</w:t>
      </w:r>
    </w:p>
    <w:p w14:paraId="1672BBB0" w14:textId="77777777" w:rsidR="00116B7C" w:rsidRPr="00116B7C" w:rsidRDefault="00116B7C" w:rsidP="00116B7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Młodzieżowe Domy Kultury,</w:t>
      </w:r>
    </w:p>
    <w:p w14:paraId="4A970A81" w14:textId="77777777" w:rsidR="00116B7C" w:rsidRPr="00116B7C" w:rsidRDefault="00116B7C" w:rsidP="00116B7C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Osiedlowe Domy Kultury.</w:t>
      </w:r>
    </w:p>
    <w:p w14:paraId="1F7AE037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</w:p>
    <w:p w14:paraId="47F8604B" w14:textId="77777777" w:rsidR="00116B7C" w:rsidRPr="00116B7C" w:rsidRDefault="00116B7C" w:rsidP="00116B7C">
      <w:pPr>
        <w:spacing w:after="0"/>
        <w:rPr>
          <w:rFonts w:ascii="Times New Roman" w:hAnsi="Times New Roman" w:cs="Times New Roman"/>
          <w:b/>
          <w:bCs/>
        </w:rPr>
      </w:pPr>
      <w:r w:rsidRPr="00116B7C">
        <w:rPr>
          <w:rFonts w:ascii="Times New Roman" w:hAnsi="Times New Roman" w:cs="Times New Roman"/>
          <w:b/>
          <w:bCs/>
        </w:rPr>
        <w:t>Termin realizacji praktyki</w:t>
      </w:r>
    </w:p>
    <w:p w14:paraId="1E92ED92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raktyka realizowana w II semestrze na I roku.</w:t>
      </w:r>
    </w:p>
    <w:p w14:paraId="05B0C918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</w:p>
    <w:p w14:paraId="6A1F4308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 </w:t>
      </w:r>
      <w:r w:rsidRPr="00116B7C">
        <w:rPr>
          <w:rFonts w:ascii="Times New Roman" w:hAnsi="Times New Roman" w:cs="Times New Roman"/>
          <w:b/>
          <w:bCs/>
        </w:rPr>
        <w:t>Zagadnienia do zrealizowania podczas praktyki </w:t>
      </w:r>
    </w:p>
    <w:p w14:paraId="4C5B7547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oznanie struktury organizacyjnej, zasad funkcjonowania oraz prowadzenia dokumentacji placówki.</w:t>
      </w:r>
    </w:p>
    <w:p w14:paraId="6BAF09CB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Zapoznanie z zadaniami, rolą i obowiązkami nauczyciela tańca/instruktora/tancerza. </w:t>
      </w:r>
    </w:p>
    <w:p w14:paraId="3517AB41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Nabycie umiejętności z zakresu rozpoznawania technik, kierunków, form i stylów tanecznych, ich cech charakterystycznych i relacji z muzyką.</w:t>
      </w:r>
    </w:p>
    <w:p w14:paraId="6811B5DA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oznanie sposobów doskonalenia motoryki ciała w wybranych technikach tanecznych.</w:t>
      </w:r>
    </w:p>
    <w:p w14:paraId="0A7A52DA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Nabycie umiejętności określania własnych kompetencji zawodowych, brania odpowiedzialności za pracę własną i w grupie.</w:t>
      </w:r>
    </w:p>
    <w:p w14:paraId="11C922D4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Czynny udział w zajęciach z wybranych technik tanecznych.</w:t>
      </w:r>
    </w:p>
    <w:p w14:paraId="6C49EA3E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Udział w  zajęciach z analizą własnej pracy.</w:t>
      </w:r>
    </w:p>
    <w:p w14:paraId="6AAC3472" w14:textId="77777777" w:rsidR="00116B7C" w:rsidRPr="00116B7C" w:rsidRDefault="00116B7C" w:rsidP="00116B7C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Udział w okolicznościowych występach.</w:t>
      </w:r>
    </w:p>
    <w:p w14:paraId="6B64F737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</w:p>
    <w:p w14:paraId="1B6CF836" w14:textId="77777777" w:rsidR="00116B7C" w:rsidRPr="00116B7C" w:rsidRDefault="00116B7C" w:rsidP="00116B7C">
      <w:pPr>
        <w:spacing w:after="0"/>
        <w:rPr>
          <w:rFonts w:ascii="Times New Roman" w:hAnsi="Times New Roman" w:cs="Times New Roman"/>
          <w:b/>
          <w:bCs/>
        </w:rPr>
      </w:pPr>
      <w:r w:rsidRPr="00116B7C">
        <w:rPr>
          <w:rFonts w:ascii="Times New Roman" w:hAnsi="Times New Roman" w:cs="Times New Roman"/>
          <w:b/>
          <w:bCs/>
        </w:rPr>
        <w:t>Zaliczenie praktyki</w:t>
      </w:r>
    </w:p>
    <w:p w14:paraId="3E7AF394" w14:textId="77777777" w:rsidR="00116B7C" w:rsidRPr="00116B7C" w:rsidRDefault="00116B7C" w:rsidP="00116B7C">
      <w:p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odstawą zaliczenia praktyki studenckiej jest: </w:t>
      </w:r>
    </w:p>
    <w:p w14:paraId="0DDF44F1" w14:textId="77777777" w:rsidR="00116B7C" w:rsidRPr="00116B7C" w:rsidRDefault="00116B7C" w:rsidP="00116B7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odpisanie umowy o organizację studenckiej praktyki zawodowej z organizatorem praktyki, </w:t>
      </w:r>
    </w:p>
    <w:p w14:paraId="496492AA" w14:textId="77777777" w:rsidR="00116B7C" w:rsidRPr="00116B7C" w:rsidRDefault="00116B7C" w:rsidP="00116B7C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16B7C">
        <w:rPr>
          <w:rFonts w:ascii="Times New Roman" w:hAnsi="Times New Roman" w:cs="Times New Roman"/>
        </w:rPr>
        <w:t>pisemne sprawozdanie (dziennik praktyk) dokumentujące czas trwania praktyki oraz opis podstawowych zadań wykonywanych przez studenta, poświadczone przez organizatora praktyki. </w:t>
      </w:r>
    </w:p>
    <w:p w14:paraId="2EC0BF14" w14:textId="325B57AE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67E0E7C1" w14:textId="77777777" w:rsidR="00116B7C" w:rsidRDefault="00116B7C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222096C5" w14:textId="77777777" w:rsidR="00116B7C" w:rsidRDefault="00116B7C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02CD0B8F" w14:textId="77777777" w:rsidR="00116B7C" w:rsidRDefault="00116B7C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50FBA1F8" w14:textId="77777777" w:rsidR="00116B7C" w:rsidRPr="00614469" w:rsidRDefault="00116B7C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336F3A4F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4D1CAC95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6015BFB2" w14:textId="77777777" w:rsidR="00124528" w:rsidRDefault="00124528" w:rsidP="00124528">
      <w:pPr>
        <w:pStyle w:val="Tekstpodstawowy"/>
      </w:pPr>
    </w:p>
    <w:p w14:paraId="3D67FB43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591F0CE2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5B883AC3" w14:textId="77777777" w:rsidTr="00C433DE">
        <w:trPr>
          <w:trHeight w:val="645"/>
        </w:trPr>
        <w:tc>
          <w:tcPr>
            <w:tcW w:w="1143" w:type="dxa"/>
          </w:tcPr>
          <w:p w14:paraId="173E2840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469AD32D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3CA43A77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363CE43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26EC8A74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1ABF0072" w14:textId="77777777" w:rsidTr="00C433DE">
        <w:trPr>
          <w:trHeight w:val="8112"/>
        </w:trPr>
        <w:tc>
          <w:tcPr>
            <w:tcW w:w="1143" w:type="dxa"/>
          </w:tcPr>
          <w:p w14:paraId="144334A4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71473D55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5508EA3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20D9E5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80341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5B30F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9717E9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1350E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13C87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FF7F7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CA9F9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7598B7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148611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0C1C22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41B2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6B978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9FDFE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15D183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7740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8E73B0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D1169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5DB4B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6EBB4D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857173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295E1E59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2C80CD2A" w14:textId="77777777" w:rsidR="00124528" w:rsidRDefault="00124528"/>
    <w:p w14:paraId="644B7D20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F0C2FA8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518D239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2E9C00DF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1DA45C0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DB2AF51" w14:textId="77777777" w:rsidR="00124528" w:rsidRDefault="00124528"/>
    <w:p w14:paraId="6AFC84B9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747CA64A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6D04531A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9F4EDC7" w14:textId="77777777" w:rsidR="00124528" w:rsidRDefault="00124528" w:rsidP="00124528">
      <w:pPr>
        <w:pStyle w:val="Tekstpodstawowy"/>
      </w:pPr>
    </w:p>
    <w:p w14:paraId="2452C356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61C7E21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475E0AEE" w14:textId="77777777" w:rsidTr="00C433DE">
        <w:trPr>
          <w:trHeight w:val="645"/>
        </w:trPr>
        <w:tc>
          <w:tcPr>
            <w:tcW w:w="1143" w:type="dxa"/>
          </w:tcPr>
          <w:p w14:paraId="5E1F8131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79AC2065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5B63BC99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1C4727CE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70CEC4BA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4FB470FD" w14:textId="77777777" w:rsidTr="00C433DE">
        <w:trPr>
          <w:trHeight w:val="8112"/>
        </w:trPr>
        <w:tc>
          <w:tcPr>
            <w:tcW w:w="1143" w:type="dxa"/>
          </w:tcPr>
          <w:p w14:paraId="7DD633EF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1D93521C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37C1C06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F00280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0BABB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C7874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79CF1E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AF804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7DA320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8BF1EC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70D5E8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6F0933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64CC9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AD34F6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79A511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252F4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B92931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1211E3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91D7F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C15DA7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D6BF87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2283EF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D04005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8ED4F0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4B8BDD45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585F7A57" w14:textId="77777777" w:rsidR="00124528" w:rsidRDefault="00124528" w:rsidP="00124528"/>
    <w:p w14:paraId="61E5530A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5AF9501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2BF41032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4D1E16EB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621D8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D136396" w14:textId="77777777" w:rsidR="00124528" w:rsidRDefault="00124528"/>
    <w:p w14:paraId="7BE05D63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696B8E62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5E422356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2A527D00" w14:textId="77777777" w:rsidR="00124528" w:rsidRDefault="00124528" w:rsidP="00124528">
      <w:pPr>
        <w:pStyle w:val="Tekstpodstawowy"/>
      </w:pPr>
    </w:p>
    <w:p w14:paraId="39922BE9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37AB6B5A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459C9956" w14:textId="77777777" w:rsidTr="00C433DE">
        <w:trPr>
          <w:trHeight w:val="645"/>
        </w:trPr>
        <w:tc>
          <w:tcPr>
            <w:tcW w:w="1143" w:type="dxa"/>
          </w:tcPr>
          <w:p w14:paraId="46423024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743DA3C0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7BBFF24F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DBFC0C1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10526FED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3364F248" w14:textId="77777777" w:rsidTr="00C433DE">
        <w:trPr>
          <w:trHeight w:val="8112"/>
        </w:trPr>
        <w:tc>
          <w:tcPr>
            <w:tcW w:w="1143" w:type="dxa"/>
          </w:tcPr>
          <w:p w14:paraId="23B34199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2EE85DC1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236180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E88516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EA7AFA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20ADF1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1DDA4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4B12C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1D714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8FA82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332C79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1EF8F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42F0A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417225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68D3E1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394EEE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39EAE6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9550C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49A8D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DEBD7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0180A2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4B28C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F69331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1DAB5EE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E822F80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42AF7126" w14:textId="77777777" w:rsidR="00124528" w:rsidRDefault="00124528" w:rsidP="00124528"/>
    <w:p w14:paraId="5F949319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61DC0D2E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51F29B8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6344EFD1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B10F19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319D1AAF" w14:textId="77777777" w:rsidR="00124528" w:rsidRDefault="00124528" w:rsidP="00124528">
      <w:pPr>
        <w:spacing w:after="0" w:line="368" w:lineRule="exact"/>
        <w:ind w:right="1017"/>
        <w:jc w:val="center"/>
        <w:rPr>
          <w:spacing w:val="-2"/>
          <w:sz w:val="32"/>
        </w:rPr>
      </w:pPr>
    </w:p>
    <w:p w14:paraId="731574ED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1933A1A2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6CCC8F4D" w14:textId="77777777" w:rsidR="00124528" w:rsidRDefault="00124528" w:rsidP="00124528">
      <w:pPr>
        <w:pStyle w:val="Tekstpodstawowy"/>
      </w:pPr>
    </w:p>
    <w:p w14:paraId="7EA279CD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3A279EFD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A33B2C6" w14:textId="77777777" w:rsidTr="00C433DE">
        <w:trPr>
          <w:trHeight w:val="645"/>
        </w:trPr>
        <w:tc>
          <w:tcPr>
            <w:tcW w:w="1143" w:type="dxa"/>
          </w:tcPr>
          <w:p w14:paraId="1D0B30F2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51617001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2212CA21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45E11FD1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688E67DF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31ECFC73" w14:textId="77777777" w:rsidTr="00C433DE">
        <w:trPr>
          <w:trHeight w:val="8112"/>
        </w:trPr>
        <w:tc>
          <w:tcPr>
            <w:tcW w:w="1143" w:type="dxa"/>
          </w:tcPr>
          <w:p w14:paraId="6C5E2AD2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739DB2C5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03E032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08652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1CEB0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72047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21887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7E260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4850B9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F19A8A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679C2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FDE78A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C8965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3D178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BC29D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9D5BB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0D37F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D10D6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AFCFA3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1723B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C1C4E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AB85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33A849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FD5584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6FC69FCA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6B9D8930" w14:textId="77777777" w:rsidR="00124528" w:rsidRDefault="00124528" w:rsidP="00124528"/>
    <w:p w14:paraId="15A4E63C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72213F92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0090B197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49F9908C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62B288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0BE5D91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218690D" w14:textId="77777777" w:rsidR="00124528" w:rsidRPr="00614469" w:rsidRDefault="00124528" w:rsidP="00124528">
      <w:pPr>
        <w:rPr>
          <w:rFonts w:ascii="Times New Roman" w:hAnsi="Times New Roman"/>
          <w:sz w:val="32"/>
          <w:szCs w:val="32"/>
        </w:rPr>
      </w:pPr>
    </w:p>
    <w:p w14:paraId="5D830EB5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07D820AE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096A6E68" w14:textId="77777777" w:rsidR="00124528" w:rsidRDefault="00124528" w:rsidP="00124528">
      <w:pPr>
        <w:pStyle w:val="Tekstpodstawowy"/>
      </w:pPr>
    </w:p>
    <w:p w14:paraId="531A524A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33D3B7CD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5F70B82D" w14:textId="77777777" w:rsidTr="00C433DE">
        <w:trPr>
          <w:trHeight w:val="645"/>
        </w:trPr>
        <w:tc>
          <w:tcPr>
            <w:tcW w:w="1143" w:type="dxa"/>
          </w:tcPr>
          <w:p w14:paraId="5C3F01EC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78399B64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550B314E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296F5F6B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30AC5CCB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0D58608" w14:textId="77777777" w:rsidTr="00C433DE">
        <w:trPr>
          <w:trHeight w:val="8112"/>
        </w:trPr>
        <w:tc>
          <w:tcPr>
            <w:tcW w:w="1143" w:type="dxa"/>
          </w:tcPr>
          <w:p w14:paraId="02568DCA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4D8A2006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46FB756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7D2C3A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A7FCF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9F49E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7E3A83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3B8484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FB8A10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9068B5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1B935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BF0668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09AB89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AA8477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4CA1BB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96D90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10EAA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A073EA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2FC07D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C5247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14918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F2050D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CA560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52D8DC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1B5617A3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2A83B521" w14:textId="77777777" w:rsidR="00124528" w:rsidRDefault="00124528" w:rsidP="00124528"/>
    <w:p w14:paraId="19C86CC3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9012A0A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7CB69A1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044384F6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5081D9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4922951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647C6D7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3AA40BB5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42620448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454B1CB7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6D997B29" w14:textId="77777777" w:rsidR="00124528" w:rsidRDefault="00124528" w:rsidP="00124528">
      <w:pPr>
        <w:pStyle w:val="Tekstpodstawowy"/>
      </w:pPr>
    </w:p>
    <w:p w14:paraId="3416B634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6658A85A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EA11657" w14:textId="77777777" w:rsidTr="00C433DE">
        <w:trPr>
          <w:trHeight w:val="645"/>
        </w:trPr>
        <w:tc>
          <w:tcPr>
            <w:tcW w:w="1143" w:type="dxa"/>
          </w:tcPr>
          <w:p w14:paraId="723F7F20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08FCE730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693DD9F4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04DF445B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044DFAF4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0FFA9C2E" w14:textId="77777777" w:rsidTr="00C433DE">
        <w:trPr>
          <w:trHeight w:val="8112"/>
        </w:trPr>
        <w:tc>
          <w:tcPr>
            <w:tcW w:w="1143" w:type="dxa"/>
          </w:tcPr>
          <w:p w14:paraId="44E2EE2F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50D84E1A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15390AC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85FF5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523F8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25AD1A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12946A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87AEB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B456DD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1933A5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83179F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D20BD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07CD1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5304E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5F0ECA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6B4E7B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293D5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A238D8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0FA044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2822E0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2B573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BCDE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B2995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AB1A1CD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B9937B4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1C46557F" w14:textId="77777777" w:rsidR="00124528" w:rsidRDefault="00124528" w:rsidP="00124528"/>
    <w:p w14:paraId="514AB93C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AB1134E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63E6F61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1443A020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162B4D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2C0149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DE39E94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00478D61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54076E25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3C196C37" w14:textId="77777777" w:rsidR="00124528" w:rsidRDefault="00124528" w:rsidP="00124528">
      <w:pPr>
        <w:pStyle w:val="Tekstpodstawowy"/>
      </w:pPr>
    </w:p>
    <w:p w14:paraId="36595BFD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D2AC2DE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60CE7C40" w14:textId="77777777" w:rsidTr="00C433DE">
        <w:trPr>
          <w:trHeight w:val="645"/>
        </w:trPr>
        <w:tc>
          <w:tcPr>
            <w:tcW w:w="1143" w:type="dxa"/>
          </w:tcPr>
          <w:p w14:paraId="0C827CD8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04FC14CF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55B6EE5D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65E34338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5A96A897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6A5C1D11" w14:textId="77777777" w:rsidTr="00C433DE">
        <w:trPr>
          <w:trHeight w:val="8112"/>
        </w:trPr>
        <w:tc>
          <w:tcPr>
            <w:tcW w:w="1143" w:type="dxa"/>
          </w:tcPr>
          <w:p w14:paraId="6C818375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F9D0209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0563E7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BD262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6D9B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2FC2E8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F9293F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4436A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F1E4D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EE5A23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A8DE19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014391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2E016E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9DA8D8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07555E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6E610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8D340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115B9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F282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87098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8563A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E4BB3F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943BF1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7074760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D49FC2E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6AD40365" w14:textId="77777777" w:rsidR="00124528" w:rsidRDefault="00124528" w:rsidP="00124528"/>
    <w:p w14:paraId="62931AF2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407DAD6D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072FD93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4676B51D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0EE2A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D1A7862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B8945A1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5C411F68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495EC49A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3A93065" w14:textId="77777777" w:rsidR="00124528" w:rsidRDefault="00124528" w:rsidP="00124528">
      <w:pPr>
        <w:pStyle w:val="Tekstpodstawowy"/>
      </w:pPr>
    </w:p>
    <w:p w14:paraId="1CB2747A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052B2160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52D5104D" w14:textId="77777777" w:rsidTr="00C433DE">
        <w:trPr>
          <w:trHeight w:val="645"/>
        </w:trPr>
        <w:tc>
          <w:tcPr>
            <w:tcW w:w="1143" w:type="dxa"/>
          </w:tcPr>
          <w:p w14:paraId="62AC0410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7C24CFBF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2B42CED8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3D060312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2AB091C6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20360F78" w14:textId="77777777" w:rsidTr="00C433DE">
        <w:trPr>
          <w:trHeight w:val="8112"/>
        </w:trPr>
        <w:tc>
          <w:tcPr>
            <w:tcW w:w="1143" w:type="dxa"/>
          </w:tcPr>
          <w:p w14:paraId="52DF3CBA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592994D8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2B40042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1ED06C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D2A686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F4C66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F6D69E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385FF5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A0AC4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CFD0DA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302C4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C439D5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8F91D4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E414F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406079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65E62A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DFC8E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00C1F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1D33B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8559BF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74C49B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B3B64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65D89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32847A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58110693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54FC2ECE" w14:textId="77777777" w:rsidR="00124528" w:rsidRDefault="00124528" w:rsidP="00124528"/>
    <w:p w14:paraId="699C8839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522E86C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173B386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55F0621F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F125C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B429643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48B5BC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14E1261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3B23E895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6B9E71B2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387CA423" w14:textId="77777777" w:rsidR="00124528" w:rsidRDefault="00124528" w:rsidP="00124528">
      <w:pPr>
        <w:pStyle w:val="Tekstpodstawowy"/>
      </w:pPr>
    </w:p>
    <w:p w14:paraId="20B1B0E7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5BDC4DC1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63505498" w14:textId="77777777" w:rsidTr="00C433DE">
        <w:trPr>
          <w:trHeight w:val="645"/>
        </w:trPr>
        <w:tc>
          <w:tcPr>
            <w:tcW w:w="1143" w:type="dxa"/>
          </w:tcPr>
          <w:p w14:paraId="2D9FDC07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68C8B622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77001C07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5A40250A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69D9CB12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46EE32A7" w14:textId="77777777" w:rsidTr="00C433DE">
        <w:trPr>
          <w:trHeight w:val="8112"/>
        </w:trPr>
        <w:tc>
          <w:tcPr>
            <w:tcW w:w="1143" w:type="dxa"/>
          </w:tcPr>
          <w:p w14:paraId="1BCA2A01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5BA3996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4440056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71D5A4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C1D1F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4687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D160E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7F6D9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29AF98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630C6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8DEAD6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1AED27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ACCB98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AF666E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D5A2D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D63CC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E54F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424822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A1FA8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15815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00E933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332EF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9DFFE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06F9EB5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15285269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3B1A0676" w14:textId="77777777" w:rsidR="00124528" w:rsidRDefault="00124528" w:rsidP="00124528"/>
    <w:p w14:paraId="7076B5E1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152C70DA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64F21543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626A2C7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33F744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345D76C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0A38599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C48F103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3552BCEF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4226EEAF" w14:textId="77777777" w:rsidR="00124528" w:rsidRDefault="00124528" w:rsidP="00124528">
      <w:pPr>
        <w:pStyle w:val="Tekstpodstawowy"/>
      </w:pPr>
    </w:p>
    <w:p w14:paraId="6A9F8733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0512ACF6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4DDBC5AF" w14:textId="77777777" w:rsidTr="00C433DE">
        <w:trPr>
          <w:trHeight w:val="645"/>
        </w:trPr>
        <w:tc>
          <w:tcPr>
            <w:tcW w:w="1143" w:type="dxa"/>
          </w:tcPr>
          <w:p w14:paraId="38820F64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709547BE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29EE2AC0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30EAE2CA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3E0B2D75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15C278F5" w14:textId="77777777" w:rsidTr="00C433DE">
        <w:trPr>
          <w:trHeight w:val="8112"/>
        </w:trPr>
        <w:tc>
          <w:tcPr>
            <w:tcW w:w="1143" w:type="dxa"/>
          </w:tcPr>
          <w:p w14:paraId="033B9ECC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2147B1E2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567FE04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2CCD97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7BF8ED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AD8659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BE304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D4E197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8329FC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92850B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AAD318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151F8F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C8C4F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3827A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255B37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CD2CF5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E69C69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F4D50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9DCB6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991286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C7C62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0A35C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1BE5BE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D783E1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6CEB30F8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60A700FB" w14:textId="77777777" w:rsidR="00124528" w:rsidRDefault="00124528" w:rsidP="00124528"/>
    <w:p w14:paraId="01DD7CF2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90F08A3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40CB1BF3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4AFC15BD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3DAD30B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3CDF2F9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9320248" w14:textId="77777777" w:rsidR="00124528" w:rsidRPr="00871E23" w:rsidRDefault="00124528" w:rsidP="00124528">
      <w:pPr>
        <w:jc w:val="both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>Sprawozdanie z odbytej praktyki</w:t>
      </w:r>
    </w:p>
    <w:p w14:paraId="6E8E6E1A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6922D580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78658BA7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……………………………………………..                                                                   …………………………………………………. </w:t>
      </w:r>
    </w:p>
    <w:p w14:paraId="6AAB850B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mię i nazwisko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studenta/k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R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ok akademicki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/ semestr</w:t>
      </w:r>
    </w:p>
    <w:p w14:paraId="511BEF1B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</w:t>
      </w:r>
    </w:p>
    <w:p w14:paraId="37B0BF2B" w14:textId="77777777" w:rsidR="00124528" w:rsidRPr="005A1729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2A29EBA" w14:textId="77777777" w:rsidR="00124528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……………………………………………...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br/>
        <w:t>Termin praktyki</w:t>
      </w:r>
    </w:p>
    <w:p w14:paraId="03B011B4" w14:textId="77777777" w:rsidR="00124528" w:rsidRDefault="00124528" w:rsidP="00124528">
      <w:pPr>
        <w:rPr>
          <w:b/>
          <w:bCs/>
          <w:sz w:val="23"/>
          <w:szCs w:val="23"/>
        </w:rPr>
      </w:pPr>
    </w:p>
    <w:p w14:paraId="14A3C87C" w14:textId="77777777" w:rsidR="00124528" w:rsidRDefault="00124528" w:rsidP="00124528">
      <w:pPr>
        <w:rPr>
          <w:rFonts w:ascii="Times New Roman" w:hAnsi="Times New Roman"/>
          <w:b/>
          <w:bCs/>
          <w:sz w:val="24"/>
          <w:szCs w:val="23"/>
        </w:rPr>
      </w:pPr>
      <w:r w:rsidRPr="00871E23">
        <w:rPr>
          <w:rFonts w:ascii="Times New Roman" w:hAnsi="Times New Roman"/>
          <w:b/>
          <w:bCs/>
          <w:sz w:val="24"/>
          <w:szCs w:val="23"/>
        </w:rPr>
        <w:t>Opinie, wrażenia, korzyści z odbytej praktyki:</w:t>
      </w:r>
    </w:p>
    <w:p w14:paraId="6A4F0952" w14:textId="77777777" w:rsidR="00124528" w:rsidRDefault="00124528" w:rsidP="00124528">
      <w:pPr>
        <w:spacing w:line="480" w:lineRule="auto"/>
        <w:rPr>
          <w:rFonts w:ascii="Times New Roman" w:hAnsi="Times New Roman"/>
          <w:bCs/>
          <w:sz w:val="24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58B8B" w14:textId="77777777" w:rsidR="00124528" w:rsidRDefault="00124528" w:rsidP="00124528">
      <w:pPr>
        <w:spacing w:after="0" w:line="480" w:lineRule="auto"/>
        <w:jc w:val="right"/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>…………………………………….</w:t>
      </w:r>
    </w:p>
    <w:p w14:paraId="3C673DE5" w14:textId="77777777" w:rsidR="00124528" w:rsidRPr="00871E23" w:rsidRDefault="00124528" w:rsidP="00124528">
      <w:pPr>
        <w:spacing w:line="480" w:lineRule="auto"/>
        <w:jc w:val="right"/>
        <w:rPr>
          <w:rFonts w:ascii="Times New Roman" w:hAnsi="Times New Roman"/>
          <w:bCs/>
          <w:sz w:val="28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podpis studenta/studentki</w:t>
      </w:r>
    </w:p>
    <w:p w14:paraId="5FBE515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3430D3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E5F8B17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267D87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34E7D7F2" w14:textId="77777777" w:rsidR="00124528" w:rsidRPr="00D670F1" w:rsidRDefault="00124528" w:rsidP="00124528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70F1">
        <w:rPr>
          <w:rFonts w:ascii="Times New Roman" w:hAnsi="Times New Roman"/>
          <w:b/>
          <w:bCs/>
          <w:sz w:val="24"/>
          <w:szCs w:val="24"/>
        </w:rPr>
        <w:t>OCENA STUDENTA/STUDENTKI PRZEZ PRACOWNIKA INSTYTUCJI</w:t>
      </w:r>
    </w:p>
    <w:p w14:paraId="3D5437C8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Student/ka...................................................................................................................................... </w:t>
      </w:r>
    </w:p>
    <w:p w14:paraId="62ECB777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ywał/a praktykę </w:t>
      </w:r>
      <w:r w:rsidRPr="00D670F1">
        <w:rPr>
          <w:rFonts w:ascii="Times New Roman" w:hAnsi="Times New Roman" w:cs="Times New Roman"/>
        </w:rPr>
        <w:t xml:space="preserve"> w okresie od</w:t>
      </w:r>
      <w:r>
        <w:rPr>
          <w:rFonts w:ascii="Times New Roman" w:hAnsi="Times New Roman" w:cs="Times New Roman"/>
        </w:rPr>
        <w:t xml:space="preserve"> ….</w:t>
      </w:r>
      <w:r w:rsidRPr="00D670F1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</w:t>
      </w:r>
      <w:r w:rsidRPr="00D670F1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…………</w:t>
      </w:r>
      <w:r w:rsidRPr="00D670F1">
        <w:rPr>
          <w:rFonts w:ascii="Times New Roman" w:hAnsi="Times New Roman" w:cs="Times New Roman"/>
        </w:rPr>
        <w:t xml:space="preserve">......................................... </w:t>
      </w:r>
    </w:p>
    <w:p w14:paraId="2E4738D5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Pod kierunkiem............................................................................................................................. </w:t>
      </w:r>
    </w:p>
    <w:p w14:paraId="7D5C0CBB" w14:textId="77777777" w:rsidR="00124528" w:rsidRPr="00D670F1" w:rsidRDefault="00124528" w:rsidP="00124528">
      <w:pPr>
        <w:spacing w:after="0" w:line="480" w:lineRule="auto"/>
        <w:ind w:left="2832" w:firstLine="708"/>
        <w:rPr>
          <w:rFonts w:ascii="Times New Roman" w:hAnsi="Times New Roman"/>
          <w:sz w:val="20"/>
          <w:szCs w:val="24"/>
        </w:rPr>
      </w:pPr>
      <w:r w:rsidRPr="00D670F1">
        <w:rPr>
          <w:rFonts w:ascii="Times New Roman" w:hAnsi="Times New Roman"/>
          <w:sz w:val="20"/>
          <w:szCs w:val="24"/>
        </w:rPr>
        <w:t>/Imię i nazwisko pracownika/</w:t>
      </w:r>
    </w:p>
    <w:p w14:paraId="4F615B77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  <w:bCs/>
        </w:rPr>
        <w:t xml:space="preserve">1. Postawa studenta/studentki na praktyce: </w:t>
      </w:r>
    </w:p>
    <w:p w14:paraId="64FED60B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a) jak student/studentka poradził/a sobie z przydzielonymi mu zadaniami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1F6660D4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59D7005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73DF42D6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713EF78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2D6C5CE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746F494C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b) jaki był poziom zaangażowania studenta/studentki (inicjatywa, refleksyjność, poczucie odpowiedzialności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6C5BE42A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1C4D0D54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30522E9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</w:t>
      </w: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071924DB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AA7A1B9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BF430F1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stawa</w:t>
      </w:r>
      <w:r w:rsidRPr="00D670F1">
        <w:rPr>
          <w:rFonts w:ascii="Times New Roman" w:hAnsi="Times New Roman" w:cs="Times New Roman"/>
        </w:rPr>
        <w:t xml:space="preserve"> studenta/studentki </w:t>
      </w:r>
      <w:r>
        <w:rPr>
          <w:rFonts w:ascii="Times New Roman" w:hAnsi="Times New Roman" w:cs="Times New Roman"/>
        </w:rPr>
        <w:t>wobec dzieci/</w:t>
      </w:r>
      <w:r w:rsidRPr="00D670F1">
        <w:rPr>
          <w:rFonts w:ascii="Times New Roman" w:hAnsi="Times New Roman" w:cs="Times New Roman"/>
        </w:rPr>
        <w:t>młodzieży</w:t>
      </w:r>
      <w:r>
        <w:rPr>
          <w:rFonts w:ascii="Times New Roman" w:hAnsi="Times New Roman" w:cs="Times New Roman"/>
        </w:rPr>
        <w:t>/dorosłych:</w:t>
      </w:r>
      <w:r w:rsidRPr="00D670F1">
        <w:rPr>
          <w:rFonts w:ascii="Times New Roman" w:hAnsi="Times New Roman" w:cs="Times New Roman"/>
        </w:rPr>
        <w:t xml:space="preserve"> </w:t>
      </w:r>
    </w:p>
    <w:p w14:paraId="22065542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801984B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203C74DA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4A5B8F7C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359C5C0B" w14:textId="77777777" w:rsidR="00124528" w:rsidRPr="00D670F1" w:rsidRDefault="00124528" w:rsidP="00124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</w:t>
      </w:r>
    </w:p>
    <w:p w14:paraId="4A83DD39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2. Ogólna ocena praktyki studenta (w skali ocen: b</w:t>
      </w:r>
      <w:r>
        <w:rPr>
          <w:rFonts w:ascii="Times New Roman" w:hAnsi="Times New Roman" w:cs="Times New Roman"/>
        </w:rPr>
        <w:t xml:space="preserve">ardzo dobry, dobry plus, dobry, </w:t>
      </w:r>
      <w:r w:rsidRPr="00D670F1">
        <w:rPr>
          <w:rFonts w:ascii="Times New Roman" w:hAnsi="Times New Roman" w:cs="Times New Roman"/>
        </w:rPr>
        <w:t>dostateczny plus, dostateczny, niedostateczny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3FCABBA2" w14:textId="77777777" w:rsidR="00124528" w:rsidRPr="00D670F1" w:rsidRDefault="00124528" w:rsidP="00124528">
      <w:pPr>
        <w:pStyle w:val="Default"/>
        <w:spacing w:before="120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5F8D0D37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</w:p>
    <w:p w14:paraId="4140EF3E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  <w:r w:rsidRPr="00D670F1">
        <w:rPr>
          <w:rFonts w:ascii="Times New Roman" w:hAnsi="Times New Roman" w:cs="Times New Roman"/>
          <w:b/>
          <w:bCs/>
        </w:rPr>
        <w:t>Pieczęć instytucj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Podpis opiekuna praktyki</w:t>
      </w:r>
    </w:p>
    <w:p w14:paraId="7326E574" w14:textId="77777777" w:rsidR="00124528" w:rsidRDefault="00124528" w:rsidP="00124528">
      <w:pPr>
        <w:pStyle w:val="Default"/>
        <w:rPr>
          <w:rFonts w:ascii="Times New Roman" w:hAnsi="Times New Roman" w:cs="Times New Roman"/>
        </w:rPr>
      </w:pPr>
    </w:p>
    <w:p w14:paraId="363D7B5E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</w:p>
    <w:p w14:paraId="6FB29219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309BB7D4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60E80579" w14:textId="77777777" w:rsidR="00124528" w:rsidRP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4026DB68" w14:textId="77777777" w:rsidR="00124528" w:rsidRDefault="00124528" w:rsidP="0012452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</w:t>
      </w:r>
      <w:r w:rsidRPr="00D670F1">
        <w:rPr>
          <w:rFonts w:ascii="Times New Roman" w:hAnsi="Times New Roman"/>
          <w:sz w:val="24"/>
          <w:szCs w:val="24"/>
        </w:rPr>
        <w:t>......, dnia....................20......r.</w:t>
      </w:r>
    </w:p>
    <w:p w14:paraId="2DBC0690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21549DBA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4633B320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Arkusz Weryfikacji Efektów Uczenia się podczas studenckich praktyk zawodowych</w:t>
      </w:r>
    </w:p>
    <w:p w14:paraId="486BA233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w Akademii Wychowania Fizycznego im. Eugeniusza Piaseckiego w Poznaniu</w:t>
      </w:r>
    </w:p>
    <w:p w14:paraId="643A549E" w14:textId="77777777" w:rsidR="00124528" w:rsidRDefault="00124528" w:rsidP="00124528">
      <w:pPr>
        <w:rPr>
          <w:rFonts w:ascii="Arial" w:hAnsi="Arial" w:cs="Arial"/>
          <w:b/>
        </w:rPr>
      </w:pPr>
    </w:p>
    <w:p w14:paraId="6ADA1839" w14:textId="3268D642" w:rsidR="00116B7C" w:rsidRPr="00116B7C" w:rsidRDefault="00124528" w:rsidP="00116B7C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Kierunek Studiów</w:t>
      </w:r>
      <w:r w:rsidR="00116B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16B7C">
        <w:rPr>
          <w:rFonts w:ascii="Arial" w:hAnsi="Arial" w:cs="Arial"/>
          <w:b/>
          <w:bCs/>
        </w:rPr>
        <w:t>T</w:t>
      </w:r>
      <w:r w:rsidR="00116B7C" w:rsidRPr="00116B7C">
        <w:rPr>
          <w:rFonts w:ascii="Arial" w:hAnsi="Arial" w:cs="Arial"/>
          <w:b/>
          <w:bCs/>
        </w:rPr>
        <w:t>aniec w kulturze fizycznej</w:t>
      </w:r>
    </w:p>
    <w:p w14:paraId="5542A625" w14:textId="4BE03532" w:rsidR="00124528" w:rsidRPr="005B440D" w:rsidRDefault="00124528" w:rsidP="00124528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 xml:space="preserve">Tryb studiów </w:t>
      </w:r>
      <w:r w:rsidR="0037141A">
        <w:rPr>
          <w:rFonts w:ascii="Arial" w:hAnsi="Arial" w:cs="Arial"/>
          <w:b/>
        </w:rPr>
        <w:t>stacjon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6024"/>
      </w:tblGrid>
      <w:tr w:rsidR="00124528" w:rsidRPr="005B440D" w14:paraId="163512DB" w14:textId="77777777" w:rsidTr="00C433DE">
        <w:trPr>
          <w:trHeight w:val="450"/>
        </w:trPr>
        <w:tc>
          <w:tcPr>
            <w:tcW w:w="3070" w:type="dxa"/>
            <w:vMerge w:val="restart"/>
          </w:tcPr>
          <w:p w14:paraId="78ECBB4B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raktyka zawodowa</w:t>
            </w:r>
          </w:p>
        </w:tc>
        <w:tc>
          <w:tcPr>
            <w:tcW w:w="6110" w:type="dxa"/>
          </w:tcPr>
          <w:p w14:paraId="2CDA34FE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dzaj praktyki:</w:t>
            </w:r>
          </w:p>
          <w:p w14:paraId="3880736B" w14:textId="77777777" w:rsidR="00116B7C" w:rsidRPr="00116B7C" w:rsidRDefault="00116B7C" w:rsidP="00116B7C">
            <w:pPr>
              <w:rPr>
                <w:rFonts w:ascii="Arial" w:hAnsi="Arial" w:cs="Arial"/>
                <w:b/>
              </w:rPr>
            </w:pPr>
            <w:r w:rsidRPr="00116B7C">
              <w:rPr>
                <w:rFonts w:ascii="Arial" w:hAnsi="Arial" w:cs="Arial"/>
                <w:b/>
                <w:bCs/>
              </w:rPr>
              <w:t>Praktyka w wybranych technikach tanecznych</w:t>
            </w:r>
          </w:p>
          <w:p w14:paraId="241D6193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3E2AC2A0" w14:textId="77777777" w:rsidTr="00C433DE">
        <w:trPr>
          <w:trHeight w:val="450"/>
        </w:trPr>
        <w:tc>
          <w:tcPr>
            <w:tcW w:w="3070" w:type="dxa"/>
            <w:vMerge/>
          </w:tcPr>
          <w:p w14:paraId="0D2115DB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4950322C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k studiów/semestr:</w:t>
            </w:r>
          </w:p>
          <w:p w14:paraId="62A9AC7E" w14:textId="77777777" w:rsidR="00116B7C" w:rsidRPr="00116B7C" w:rsidRDefault="00116B7C" w:rsidP="00116B7C">
            <w:pPr>
              <w:rPr>
                <w:rFonts w:ascii="Arial" w:hAnsi="Arial" w:cs="Arial"/>
                <w:b/>
              </w:rPr>
            </w:pPr>
            <w:r w:rsidRPr="00116B7C">
              <w:rPr>
                <w:rFonts w:ascii="Arial" w:hAnsi="Arial" w:cs="Arial"/>
                <w:b/>
                <w:bCs/>
              </w:rPr>
              <w:t>1 rok semestr 2</w:t>
            </w:r>
          </w:p>
          <w:p w14:paraId="681D113A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0EAB80B1" w14:textId="77777777" w:rsidTr="00C433DE">
        <w:trPr>
          <w:trHeight w:val="450"/>
        </w:trPr>
        <w:tc>
          <w:tcPr>
            <w:tcW w:w="3070" w:type="dxa"/>
            <w:vMerge/>
          </w:tcPr>
          <w:p w14:paraId="097944D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0C521E2F" w14:textId="30A63DE6" w:rsidR="00791325" w:rsidRPr="005B440D" w:rsidRDefault="00124528" w:rsidP="00791325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Liczba godzin/punkty ECTS:</w:t>
            </w:r>
            <w:r w:rsidR="00791325">
              <w:rPr>
                <w:rFonts w:ascii="Arial" w:hAnsi="Arial" w:cs="Arial"/>
                <w:b/>
              </w:rPr>
              <w:t xml:space="preserve"> </w:t>
            </w:r>
            <w:r w:rsidR="00116B7C" w:rsidRPr="00116B7C">
              <w:rPr>
                <w:rFonts w:ascii="Arial" w:hAnsi="Arial" w:cs="Arial"/>
                <w:b/>
                <w:bCs/>
              </w:rPr>
              <w:t>120/4</w:t>
            </w:r>
          </w:p>
          <w:p w14:paraId="455CA826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5573C286" w14:textId="77777777" w:rsidTr="00C433DE">
        <w:tc>
          <w:tcPr>
            <w:tcW w:w="3070" w:type="dxa"/>
          </w:tcPr>
          <w:p w14:paraId="6474B355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Imię i nazwisko</w:t>
            </w:r>
          </w:p>
        </w:tc>
        <w:tc>
          <w:tcPr>
            <w:tcW w:w="6110" w:type="dxa"/>
          </w:tcPr>
          <w:p w14:paraId="4AF4773F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5FE1C40D" w14:textId="77777777" w:rsidR="00116B7C" w:rsidRDefault="00116B7C" w:rsidP="00C433DE">
            <w:pPr>
              <w:jc w:val="center"/>
              <w:rPr>
                <w:rFonts w:ascii="Arial" w:hAnsi="Arial" w:cs="Arial"/>
              </w:rPr>
            </w:pPr>
          </w:p>
          <w:p w14:paraId="6C10A416" w14:textId="77777777" w:rsidR="00116B7C" w:rsidRPr="005B440D" w:rsidRDefault="00116B7C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7E08062B" w14:textId="77777777" w:rsidTr="00C433DE">
        <w:tc>
          <w:tcPr>
            <w:tcW w:w="3070" w:type="dxa"/>
          </w:tcPr>
          <w:p w14:paraId="54FA631F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Nr albumu</w:t>
            </w:r>
          </w:p>
        </w:tc>
        <w:tc>
          <w:tcPr>
            <w:tcW w:w="6110" w:type="dxa"/>
          </w:tcPr>
          <w:p w14:paraId="5695C565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24497141" w14:textId="77777777" w:rsidR="00116B7C" w:rsidRDefault="00116B7C" w:rsidP="00C433DE">
            <w:pPr>
              <w:jc w:val="center"/>
              <w:rPr>
                <w:rFonts w:ascii="Arial" w:hAnsi="Arial" w:cs="Arial"/>
              </w:rPr>
            </w:pPr>
          </w:p>
          <w:p w14:paraId="24B9914D" w14:textId="77777777" w:rsidR="00116B7C" w:rsidRPr="005B440D" w:rsidRDefault="00116B7C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609392DE" w14:textId="77777777" w:rsidTr="00C433DE">
        <w:tc>
          <w:tcPr>
            <w:tcW w:w="3070" w:type="dxa"/>
          </w:tcPr>
          <w:p w14:paraId="14E19F9A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Rok akademicki</w:t>
            </w:r>
          </w:p>
        </w:tc>
        <w:tc>
          <w:tcPr>
            <w:tcW w:w="6110" w:type="dxa"/>
          </w:tcPr>
          <w:p w14:paraId="4DB7B725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5DDE67A7" w14:textId="77777777" w:rsidR="00116B7C" w:rsidRDefault="00116B7C" w:rsidP="00C433DE">
            <w:pPr>
              <w:jc w:val="center"/>
              <w:rPr>
                <w:rFonts w:ascii="Arial" w:hAnsi="Arial" w:cs="Arial"/>
              </w:rPr>
            </w:pPr>
          </w:p>
          <w:p w14:paraId="2EB493B7" w14:textId="77777777" w:rsidR="00116B7C" w:rsidRPr="005B440D" w:rsidRDefault="00116B7C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22EC4147" w14:textId="77777777" w:rsidTr="00C433DE">
        <w:tc>
          <w:tcPr>
            <w:tcW w:w="3070" w:type="dxa"/>
          </w:tcPr>
          <w:p w14:paraId="1876421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Miejsce praktyk zawodowych</w:t>
            </w:r>
          </w:p>
          <w:p w14:paraId="0BD328DB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ieczątka Zakładu Pracy</w:t>
            </w:r>
          </w:p>
        </w:tc>
        <w:tc>
          <w:tcPr>
            <w:tcW w:w="6110" w:type="dxa"/>
          </w:tcPr>
          <w:p w14:paraId="3ED316A0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4317D36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04155FF3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571FBCA3" w14:textId="77777777" w:rsidR="00116B7C" w:rsidRPr="005B440D" w:rsidRDefault="00116B7C" w:rsidP="00C433DE">
            <w:pPr>
              <w:rPr>
                <w:rFonts w:ascii="Arial" w:hAnsi="Arial" w:cs="Arial"/>
              </w:rPr>
            </w:pPr>
          </w:p>
          <w:p w14:paraId="430E9EBB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</w:tc>
      </w:tr>
      <w:tr w:rsidR="00124528" w:rsidRPr="005B440D" w14:paraId="222D7957" w14:textId="77777777" w:rsidTr="00C433DE">
        <w:tc>
          <w:tcPr>
            <w:tcW w:w="3070" w:type="dxa"/>
          </w:tcPr>
          <w:p w14:paraId="5C91165C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Termin praktyk zawodowych</w:t>
            </w:r>
          </w:p>
          <w:p w14:paraId="4513B1E5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F9C7C4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51597535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6FF246EC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1BA63D11" w14:textId="77777777" w:rsidR="00116B7C" w:rsidRPr="005B440D" w:rsidRDefault="00116B7C" w:rsidP="00C433DE">
            <w:pPr>
              <w:rPr>
                <w:rFonts w:ascii="Arial" w:hAnsi="Arial" w:cs="Arial"/>
              </w:rPr>
            </w:pPr>
          </w:p>
          <w:p w14:paraId="3C97AF5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d dzień/miesiąc/rok  do  dzień/miesiąc/rok</w:t>
            </w:r>
          </w:p>
        </w:tc>
      </w:tr>
    </w:tbl>
    <w:p w14:paraId="4594B9F3" w14:textId="77777777" w:rsidR="00124528" w:rsidRDefault="00124528" w:rsidP="00124528">
      <w:pPr>
        <w:jc w:val="center"/>
        <w:rPr>
          <w:rFonts w:ascii="Arial" w:hAnsi="Arial" w:cs="Arial"/>
        </w:rPr>
      </w:pPr>
    </w:p>
    <w:p w14:paraId="2B38EB0F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75ECD266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421A2924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70DA0250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323C8CFF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29901A64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7F398316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70BC9734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6E9BABEB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79BCEB99" w14:textId="77777777" w:rsidR="00116B7C" w:rsidRDefault="00116B7C" w:rsidP="00124528">
      <w:pPr>
        <w:jc w:val="center"/>
        <w:rPr>
          <w:rFonts w:ascii="Arial" w:hAnsi="Arial" w:cs="Arial"/>
        </w:rPr>
      </w:pPr>
    </w:p>
    <w:p w14:paraId="2F67B649" w14:textId="77777777" w:rsidR="00116B7C" w:rsidRPr="005B440D" w:rsidRDefault="00116B7C" w:rsidP="00124528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124528" w:rsidRPr="005B440D" w14:paraId="6890838D" w14:textId="77777777" w:rsidTr="00116B7C">
        <w:tc>
          <w:tcPr>
            <w:tcW w:w="4542" w:type="dxa"/>
          </w:tcPr>
          <w:p w14:paraId="75AE73B8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 xml:space="preserve">Efekty uczenia się zgodne </w:t>
            </w:r>
            <w:r w:rsidRPr="005B440D">
              <w:rPr>
                <w:rFonts w:ascii="Arial" w:hAnsi="Arial" w:cs="Arial"/>
                <w:b/>
              </w:rPr>
              <w:br/>
              <w:t>z Kartą przedmiotu praktyk</w:t>
            </w:r>
          </w:p>
          <w:p w14:paraId="409A4EE2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(poniżej należy wpisać efekty uczenia się)</w:t>
            </w:r>
          </w:p>
        </w:tc>
        <w:tc>
          <w:tcPr>
            <w:tcW w:w="4518" w:type="dxa"/>
          </w:tcPr>
          <w:p w14:paraId="7AD10373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</w:p>
          <w:p w14:paraId="3F7E3A54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Ocena w skali 2-5</w:t>
            </w:r>
          </w:p>
        </w:tc>
      </w:tr>
      <w:tr w:rsidR="00124528" w:rsidRPr="005B440D" w14:paraId="0DAECDE6" w14:textId="77777777" w:rsidTr="00116B7C">
        <w:tc>
          <w:tcPr>
            <w:tcW w:w="4542" w:type="dxa"/>
          </w:tcPr>
          <w:p w14:paraId="0B13ACAA" w14:textId="4B0B84D6" w:rsidR="00791325" w:rsidRPr="00116B7C" w:rsidRDefault="00116B7C" w:rsidP="00791325">
            <w:pPr>
              <w:rPr>
                <w:rFonts w:ascii="Arial" w:hAnsi="Arial" w:cs="Arial"/>
                <w:bCs/>
              </w:rPr>
            </w:pPr>
            <w:r w:rsidRPr="00116B7C">
              <w:rPr>
                <w:rFonts w:ascii="Arial" w:hAnsi="Arial" w:cs="Arial"/>
                <w:bCs/>
              </w:rPr>
              <w:t>Posiada wiedzę i umiejętność dotyczącą rozpoznawania technik, kierunków, form i stylów tanecznych, ich cech charakterystycznych, terminologii i relacji z muzyką.</w:t>
            </w:r>
          </w:p>
          <w:p w14:paraId="0CD3B394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309CE29F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7B5AE46B" w14:textId="77777777" w:rsidTr="00116B7C">
        <w:tc>
          <w:tcPr>
            <w:tcW w:w="4542" w:type="dxa"/>
          </w:tcPr>
          <w:p w14:paraId="579C1DCF" w14:textId="77777777" w:rsidR="00124528" w:rsidRDefault="00116B7C" w:rsidP="00C433DE">
            <w:pPr>
              <w:rPr>
                <w:rFonts w:ascii="Arial" w:hAnsi="Arial" w:cs="Arial"/>
                <w:bCs/>
              </w:rPr>
            </w:pPr>
            <w:r w:rsidRPr="00116B7C">
              <w:rPr>
                <w:rFonts w:ascii="Arial" w:hAnsi="Arial" w:cs="Arial"/>
                <w:bCs/>
              </w:rPr>
              <w:t>Potrafi rozpoznać i zastosować różne sposoby doskonalenia świadomości i motoryki swojego ciała w wybranych technikach tanecznych.</w:t>
            </w:r>
          </w:p>
          <w:p w14:paraId="3A6CB59B" w14:textId="0C451242" w:rsidR="00116B7C" w:rsidRPr="00116B7C" w:rsidRDefault="00116B7C" w:rsidP="00C433D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18" w:type="dxa"/>
          </w:tcPr>
          <w:p w14:paraId="777FC2A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6F4D1A57" w14:textId="77777777" w:rsidTr="00116B7C">
        <w:tc>
          <w:tcPr>
            <w:tcW w:w="4542" w:type="dxa"/>
          </w:tcPr>
          <w:p w14:paraId="6E43E841" w14:textId="77777777" w:rsidR="00124528" w:rsidRDefault="00116B7C" w:rsidP="00C433DE">
            <w:pPr>
              <w:rPr>
                <w:rFonts w:ascii="Arial" w:hAnsi="Arial" w:cs="Arial"/>
              </w:rPr>
            </w:pPr>
            <w:r w:rsidRPr="00116B7C">
              <w:rPr>
                <w:rFonts w:ascii="Arial" w:hAnsi="Arial" w:cs="Arial"/>
              </w:rPr>
              <w:t>Potrafi określić zakres własnych kompetencji zawodowych, brać odpowiedzialność za pracę własną i w grupie.</w:t>
            </w:r>
          </w:p>
          <w:p w14:paraId="68F9CACA" w14:textId="7BAA7D7D" w:rsidR="00116B7C" w:rsidRPr="005B440D" w:rsidRDefault="00116B7C" w:rsidP="00C433DE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51E5933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2C7FBD73" w14:textId="77777777" w:rsidTr="00116B7C">
        <w:tc>
          <w:tcPr>
            <w:tcW w:w="4542" w:type="dxa"/>
          </w:tcPr>
          <w:p w14:paraId="4CC9A776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6F2A28EA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</w:rPr>
              <w:t xml:space="preserve"> Opiekuna Praktyk w miejscu odbywania </w:t>
            </w:r>
            <w:r w:rsidRPr="005B440D">
              <w:rPr>
                <w:rFonts w:ascii="Arial" w:hAnsi="Arial" w:cs="Arial"/>
              </w:rPr>
              <w:br/>
              <w:t>praktyki zawodowej</w:t>
            </w:r>
          </w:p>
        </w:tc>
        <w:tc>
          <w:tcPr>
            <w:tcW w:w="4518" w:type="dxa"/>
          </w:tcPr>
          <w:p w14:paraId="3F708B0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Średnia uzyskanych ocen:</w:t>
            </w:r>
          </w:p>
          <w:p w14:paraId="5B9336E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39AD48AE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CD17A3C" w14:textId="77777777" w:rsidR="00116B7C" w:rsidRDefault="00116B7C" w:rsidP="00C433DE">
            <w:pPr>
              <w:jc w:val="center"/>
              <w:rPr>
                <w:rFonts w:ascii="Arial" w:hAnsi="Arial" w:cs="Arial"/>
              </w:rPr>
            </w:pPr>
          </w:p>
          <w:p w14:paraId="793675AD" w14:textId="77777777" w:rsidR="00116B7C" w:rsidRPr="005B440D" w:rsidRDefault="00116B7C" w:rsidP="00C433DE">
            <w:pPr>
              <w:jc w:val="center"/>
              <w:rPr>
                <w:rFonts w:ascii="Arial" w:hAnsi="Arial" w:cs="Arial"/>
              </w:rPr>
            </w:pPr>
          </w:p>
          <w:p w14:paraId="47CA071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46EB0334" w14:textId="77777777" w:rsidTr="00116B7C">
        <w:tc>
          <w:tcPr>
            <w:tcW w:w="4542" w:type="dxa"/>
          </w:tcPr>
          <w:p w14:paraId="3B93BD6B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2DD6872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 Opiekuna Praktyk z ramienia uczelni</w:t>
            </w:r>
          </w:p>
        </w:tc>
        <w:tc>
          <w:tcPr>
            <w:tcW w:w="4518" w:type="dxa"/>
          </w:tcPr>
          <w:p w14:paraId="1A0B3EAE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- Dziennik praktyk</w:t>
            </w:r>
          </w:p>
          <w:p w14:paraId="3C706171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66C0C5B7" w14:textId="77777777" w:rsidR="00116B7C" w:rsidRDefault="00116B7C" w:rsidP="00C433DE">
            <w:pPr>
              <w:jc w:val="center"/>
              <w:rPr>
                <w:rFonts w:ascii="Arial" w:hAnsi="Arial" w:cs="Arial"/>
              </w:rPr>
            </w:pPr>
          </w:p>
          <w:p w14:paraId="728495ED" w14:textId="77777777" w:rsidR="00116B7C" w:rsidRPr="005B440D" w:rsidRDefault="00116B7C" w:rsidP="00C433DE">
            <w:pPr>
              <w:jc w:val="center"/>
              <w:rPr>
                <w:rFonts w:ascii="Arial" w:hAnsi="Arial" w:cs="Arial"/>
              </w:rPr>
            </w:pPr>
          </w:p>
          <w:p w14:paraId="3E5709C9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2C1F46C7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0925BE22" w14:textId="77777777" w:rsidTr="00116B7C">
        <w:trPr>
          <w:trHeight w:val="70"/>
        </w:trPr>
        <w:tc>
          <w:tcPr>
            <w:tcW w:w="4542" w:type="dxa"/>
          </w:tcPr>
          <w:p w14:paraId="40E6C399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</w:t>
            </w:r>
          </w:p>
          <w:p w14:paraId="6FEA9906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15FD7038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Pełnomocnika  dziekana ds. praktyk </w:t>
            </w:r>
            <w:r w:rsidRPr="005B440D">
              <w:rPr>
                <w:rFonts w:ascii="Arial" w:hAnsi="Arial" w:cs="Arial"/>
              </w:rPr>
              <w:br/>
            </w:r>
          </w:p>
        </w:tc>
        <w:tc>
          <w:tcPr>
            <w:tcW w:w="4518" w:type="dxa"/>
          </w:tcPr>
          <w:p w14:paraId="36C6E3B2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 z praktyki</w:t>
            </w:r>
          </w:p>
          <w:p w14:paraId="0719E4DB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  <w:p w14:paraId="22E0D562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543CEE3B" w14:textId="77777777" w:rsidR="00116B7C" w:rsidRDefault="00116B7C" w:rsidP="00C433DE">
            <w:pPr>
              <w:rPr>
                <w:rFonts w:ascii="Arial" w:hAnsi="Arial" w:cs="Arial"/>
              </w:rPr>
            </w:pPr>
          </w:p>
          <w:p w14:paraId="076D5A16" w14:textId="77777777" w:rsidR="00116B7C" w:rsidRPr="005B440D" w:rsidRDefault="00116B7C" w:rsidP="00C433DE">
            <w:pPr>
              <w:rPr>
                <w:rFonts w:ascii="Arial" w:hAnsi="Arial" w:cs="Arial"/>
              </w:rPr>
            </w:pPr>
          </w:p>
        </w:tc>
      </w:tr>
    </w:tbl>
    <w:p w14:paraId="07FBE46A" w14:textId="77777777" w:rsidR="00124528" w:rsidRDefault="00124528" w:rsidP="00124528">
      <w:pPr>
        <w:jc w:val="both"/>
        <w:rPr>
          <w:rFonts w:ascii="Arial" w:hAnsi="Arial" w:cs="Arial"/>
          <w:sz w:val="20"/>
          <w:szCs w:val="20"/>
        </w:rPr>
      </w:pPr>
    </w:p>
    <w:p w14:paraId="6576639D" w14:textId="77777777" w:rsidR="00124528" w:rsidRPr="005B440D" w:rsidRDefault="00124528" w:rsidP="00124528">
      <w:pPr>
        <w:jc w:val="both"/>
        <w:rPr>
          <w:rFonts w:ascii="Arial" w:hAnsi="Arial" w:cs="Arial"/>
          <w:sz w:val="20"/>
          <w:szCs w:val="20"/>
        </w:rPr>
      </w:pPr>
      <w:r w:rsidRPr="005B440D">
        <w:rPr>
          <w:rFonts w:ascii="Arial" w:hAnsi="Arial" w:cs="Arial"/>
          <w:sz w:val="20"/>
          <w:szCs w:val="20"/>
        </w:rPr>
        <w:t>Arkusz weryfikacji efektów uczenia się podczas studenckich praktyk zawodowych Studentka/Student zobowiązany jest  dołączyć do dziennika praktyk przed oddaniem dziennika do Specjalisty ds. obsługi praktyk po zakończeniu praktyki</w:t>
      </w:r>
      <w:r>
        <w:rPr>
          <w:rFonts w:ascii="Arial" w:hAnsi="Arial" w:cs="Arial"/>
          <w:sz w:val="20"/>
          <w:szCs w:val="20"/>
        </w:rPr>
        <w:t xml:space="preserve"> </w:t>
      </w:r>
      <w:r w:rsidRPr="005B440D">
        <w:rPr>
          <w:rFonts w:ascii="Arial" w:hAnsi="Arial" w:cs="Arial"/>
          <w:sz w:val="20"/>
          <w:szCs w:val="20"/>
        </w:rPr>
        <w:t>1 godzina praktyk zawodowych = 45 minut</w:t>
      </w:r>
    </w:p>
    <w:p w14:paraId="09D86537" w14:textId="77777777" w:rsidR="00124528" w:rsidRDefault="00124528"/>
    <w:sectPr w:rsidR="00124528" w:rsidSect="00B80FA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09B5" w14:textId="77777777" w:rsidR="003F6966" w:rsidRDefault="003F6966" w:rsidP="00B80FA9">
      <w:pPr>
        <w:spacing w:after="0" w:line="240" w:lineRule="auto"/>
      </w:pPr>
      <w:r>
        <w:separator/>
      </w:r>
    </w:p>
  </w:endnote>
  <w:endnote w:type="continuationSeparator" w:id="0">
    <w:p w14:paraId="35EC4220" w14:textId="77777777" w:rsidR="003F6966" w:rsidRDefault="003F6966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C869" w14:textId="77777777" w:rsidR="003F6966" w:rsidRDefault="003F6966" w:rsidP="00B80FA9">
      <w:pPr>
        <w:spacing w:after="0" w:line="240" w:lineRule="auto"/>
      </w:pPr>
      <w:r>
        <w:separator/>
      </w:r>
    </w:p>
  </w:footnote>
  <w:footnote w:type="continuationSeparator" w:id="0">
    <w:p w14:paraId="7B4141C8" w14:textId="77777777" w:rsidR="003F6966" w:rsidRDefault="003F6966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B8AD" w14:textId="77777777"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513A4F" wp14:editId="2936CB4F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C6B19"/>
    <w:multiLevelType w:val="multilevel"/>
    <w:tmpl w:val="C29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981A37"/>
    <w:multiLevelType w:val="multilevel"/>
    <w:tmpl w:val="C6DC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C2557"/>
    <w:multiLevelType w:val="multilevel"/>
    <w:tmpl w:val="6618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668C6"/>
    <w:multiLevelType w:val="multilevel"/>
    <w:tmpl w:val="8846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113625">
    <w:abstractNumId w:val="2"/>
  </w:num>
  <w:num w:numId="2" w16cid:durableId="1897862167">
    <w:abstractNumId w:val="3"/>
  </w:num>
  <w:num w:numId="3" w16cid:durableId="309673308">
    <w:abstractNumId w:val="1"/>
  </w:num>
  <w:num w:numId="4" w16cid:durableId="54205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81"/>
    <w:rsid w:val="00010C3D"/>
    <w:rsid w:val="00116B7C"/>
    <w:rsid w:val="00121FFF"/>
    <w:rsid w:val="00124528"/>
    <w:rsid w:val="00130DAB"/>
    <w:rsid w:val="00217EEE"/>
    <w:rsid w:val="002675D4"/>
    <w:rsid w:val="0037141A"/>
    <w:rsid w:val="003F5303"/>
    <w:rsid w:val="003F6966"/>
    <w:rsid w:val="00554DA3"/>
    <w:rsid w:val="00646D00"/>
    <w:rsid w:val="00791325"/>
    <w:rsid w:val="007C5B84"/>
    <w:rsid w:val="007E1587"/>
    <w:rsid w:val="0080296C"/>
    <w:rsid w:val="00944081"/>
    <w:rsid w:val="00B80FA9"/>
    <w:rsid w:val="00B96E07"/>
    <w:rsid w:val="00C274D9"/>
    <w:rsid w:val="00CD2E25"/>
    <w:rsid w:val="00D5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F799A"/>
  <w15:docId w15:val="{9A0005D5-EEEC-46F1-9149-FE65657C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24528"/>
    <w:pPr>
      <w:widowControl w:val="0"/>
      <w:autoSpaceDE w:val="0"/>
      <w:autoSpaceDN w:val="0"/>
      <w:spacing w:after="0" w:line="240" w:lineRule="auto"/>
      <w:ind w:left="103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452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24528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4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5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24528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16B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439-AFAF-4102-AE64-1B07F4A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831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Ambroszczyk</cp:lastModifiedBy>
  <cp:revision>3</cp:revision>
  <dcterms:created xsi:type="dcterms:W3CDTF">2026-07-17T09:42:00Z</dcterms:created>
  <dcterms:modified xsi:type="dcterms:W3CDTF">2026-07-17T09:46:00Z</dcterms:modified>
</cp:coreProperties>
</file>